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02" w:rsidRDefault="002C2202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2C2202" w:rsidRDefault="002C2202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PETIÇÃO</w:t>
      </w:r>
    </w:p>
    <w:tbl>
      <w:tblPr>
        <w:tblW w:w="10349" w:type="dxa"/>
        <w:tblInd w:w="-29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349"/>
      </w:tblGrid>
      <w:tr w:rsidR="00CA19B6" w:rsidRPr="00CA19B6" w:rsidTr="00CA19B6">
        <w:tc>
          <w:tcPr>
            <w:tcW w:w="10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F83D71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</w:pPr>
            <w:r w:rsidRPr="00F83D71"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  <w:t>S</w:t>
            </w:r>
            <w:r w:rsidR="00AA1B8A" w:rsidRPr="00F83D71"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  <w:t>r</w:t>
            </w:r>
            <w:r w:rsidRPr="00F83D71"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  <w:t xml:space="preserve">. </w:t>
            </w:r>
            <w:r w:rsidR="00DA25BB" w:rsidRPr="00F83D71"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  <w:t>Coordenador do S.I.M</w:t>
            </w:r>
          </w:p>
          <w:p w:rsidR="008A348F" w:rsidRPr="00CA19B6" w:rsidRDefault="00DA25BB" w:rsidP="00DA25BB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both"/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</w:pPr>
            <w:r w:rsidRPr="00F83D71">
              <w:rPr>
                <w:rFonts w:ascii="Book Antiqua" w:hAnsi="Book Antiqua"/>
                <w:b/>
                <w:color w:val="000000" w:themeColor="text1"/>
                <w:sz w:val="20"/>
              </w:rPr>
              <w:t>A firmaabaixoqualificada, através do seurepresentante legal e de seuresponsáveltécnico, requer que sejaprovidenciadonestedepartamento o atendimento da solicitaçãoespecificadanestedocumento, comprometendo-se acumprir a legislaçãoem vigor que trata do assunto, atestando a veracidade de todas as informaçõesprestadas e a compatibilidade entre as instalações e equipamentos do seuestabelecimento industrial abaixodiscriminado e a propostaaquiapresentada.</w:t>
            </w:r>
          </w:p>
        </w:tc>
      </w:tr>
    </w:tbl>
    <w:p w:rsidR="00DA25BB" w:rsidRDefault="007F2716" w:rsidP="00DA25BB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rFonts w:ascii="Book Antiqua" w:hAnsi="Book Antiqua"/>
          <w:b/>
          <w:color w:val="000000" w:themeColor="text1"/>
          <w:sz w:val="16"/>
          <w:lang w:val="pt-BR"/>
        </w:rPr>
      </w:pPr>
      <w:r w:rsidRPr="007F2716">
        <w:rPr>
          <w:rFonts w:ascii="Book Antiqua" w:hAnsi="Book Antiqua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15.2pt;margin-top:19.15pt;width:515.8pt;height:2in;z-index:25165926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" filled="f" strokeweight=".5pt">
            <v:textbox style="mso-fit-shape-to-text:t">
              <w:txbxContent>
                <w:p w:rsidR="00DA25BB" w:rsidRPr="00F83D71" w:rsidRDefault="00DA25BB" w:rsidP="00FD2F57">
                  <w:pPr>
                    <w:tabs>
                      <w:tab w:val="left" w:pos="-142"/>
                      <w:tab w:val="left" w:pos="1800"/>
                      <w:tab w:val="left" w:pos="2700"/>
                      <w:tab w:val="left" w:pos="3600"/>
                      <w:tab w:val="left" w:pos="4500"/>
                      <w:tab w:val="left" w:pos="5400"/>
                      <w:tab w:val="left" w:pos="6300"/>
                      <w:tab w:val="left" w:pos="7200"/>
                      <w:tab w:val="left" w:pos="8100"/>
                      <w:tab w:val="left" w:pos="9000"/>
                      <w:tab w:val="left" w:pos="9900"/>
                    </w:tabs>
                    <w:jc w:val="both"/>
                    <w:rPr>
                      <w:rFonts w:ascii="Book Antiqua" w:hAnsi="Book Antiqua"/>
                      <w:b/>
                      <w:bCs/>
                      <w:sz w:val="20"/>
                    </w:rPr>
                  </w:pPr>
                  <w:r w:rsidRPr="00F83D71">
                    <w:rPr>
                      <w:rFonts w:ascii="Book Antiqua" w:hAnsi="Book Antiqua"/>
                      <w:b/>
                      <w:bCs/>
                      <w:sz w:val="20"/>
                    </w:rPr>
                    <w:t>Obs.: aaprovação da rotulagemnãoimplicaautorização para a fabricação do produto no caso de pendênciasexistentes com os outros documentos do SIM</w:t>
                  </w:r>
                </w:p>
              </w:txbxContent>
            </v:textbox>
            <w10:wrap type="square" anchorx="margin"/>
          </v:shape>
        </w:pict>
      </w:r>
    </w:p>
    <w:p w:rsidR="00F83D71" w:rsidRDefault="00F83D71" w:rsidP="00DA25BB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F83D71" w:rsidRPr="00CA19B6" w:rsidRDefault="00F83D71" w:rsidP="00DA25BB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DA25BB" w:rsidRPr="00CA19B6" w:rsidRDefault="00DA25BB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1 - IDENTIFICAÇÃO DO ESTABELECIMENTO</w:t>
      </w:r>
    </w:p>
    <w:tbl>
      <w:tblPr>
        <w:tblW w:w="9936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560"/>
        <w:gridCol w:w="1146"/>
        <w:gridCol w:w="1547"/>
        <w:gridCol w:w="863"/>
        <w:gridCol w:w="838"/>
        <w:gridCol w:w="3982"/>
      </w:tblGrid>
      <w:tr w:rsidR="00CA19B6" w:rsidRPr="00CA19B6" w:rsidTr="00DA25BB">
        <w:trPr>
          <w:trHeight w:val="567"/>
        </w:trPr>
        <w:tc>
          <w:tcPr>
            <w:tcW w:w="27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.1 -SI</w:t>
            </w:r>
            <w:r w:rsidR="002D6F02"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M</w:t>
            </w:r>
            <w:r w:rsidR="00DA25BB"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 xml:space="preserve">do estabelecimento 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 w:cs="Arial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8693D" w:rsidRPr="00CA19B6" w:rsidRDefault="0058693D" w:rsidP="00CF787F">
            <w:pPr>
              <w:pStyle w:val="PargrafodaLista"/>
              <w:numPr>
                <w:ilvl w:val="2"/>
                <w:numId w:val="1"/>
              </w:num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N°de registro de produto</w:t>
            </w:r>
            <w:r w:rsidR="00DA25BB"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 xml:space="preserve"> no S.I.M:</w:t>
            </w:r>
          </w:p>
          <w:p w:rsidR="0058693D" w:rsidRPr="00CA19B6" w:rsidRDefault="0058693D" w:rsidP="00CF787F">
            <w:pPr>
              <w:pStyle w:val="PargrafodaLista"/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ind w:left="0"/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9E5217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48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.2- NOME FANTASIA DA EMPRESA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  <w:tr w:rsidR="00CA19B6" w:rsidRPr="00CA19B6" w:rsidTr="00DA25BB">
        <w:trPr>
          <w:trHeight w:val="502"/>
        </w:trPr>
        <w:tc>
          <w:tcPr>
            <w:tcW w:w="993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-3 - RAZÃO SOCIAL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CA19B6" w:rsidRPr="00CA19B6" w:rsidTr="00DA25BB">
        <w:trPr>
          <w:trHeight w:val="567"/>
        </w:trPr>
        <w:tc>
          <w:tcPr>
            <w:tcW w:w="27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-</w:t>
            </w:r>
            <w:smartTag w:uri="urn:schemas-microsoft-com:office:smarttags" w:element="metricconverter">
              <w:smartTagPr>
                <w:attr w:name="ProductID" w:val="4 C"/>
              </w:smartTagPr>
              <w:r w:rsidRPr="00CA19B6">
                <w:rPr>
                  <w:rFonts w:ascii="Book Antiqua" w:hAnsi="Book Antiqua"/>
                  <w:b/>
                  <w:color w:val="000000" w:themeColor="text1"/>
                  <w:sz w:val="16"/>
                  <w:lang w:val="pt-BR"/>
                </w:rPr>
                <w:t>4 C</w:t>
              </w:r>
            </w:smartTag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.N.P.J.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72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-5 CLASSIFICAÇÃO DO ESTABELECIMENT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  <w:tr w:rsidR="00CA19B6" w:rsidRPr="00CA19B6" w:rsidTr="00DA25BB">
        <w:trPr>
          <w:trHeight w:val="567"/>
        </w:trPr>
        <w:tc>
          <w:tcPr>
            <w:tcW w:w="59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-6 ENDEREÇO (rua, avenida, etc., número)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.7 BAIRR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8693D" w:rsidRPr="00CA19B6" w:rsidTr="00DA25BB">
        <w:trPr>
          <w:trHeight w:val="567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-8 CEP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.9. MUNICÍPI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9E5217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.10 TELEFONE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1.11 e-MAIL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2 - NATUREZA DA SOLICITAÇÃO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261"/>
        <w:gridCol w:w="3543"/>
        <w:gridCol w:w="2835"/>
      </w:tblGrid>
      <w:tr w:rsidR="00CA19B6" w:rsidRPr="00CA19B6" w:rsidTr="00CF787F">
        <w:trPr>
          <w:trHeight w:val="413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2-1(      ) REGISTRO</w:t>
            </w:r>
          </w:p>
        </w:tc>
        <w:tc>
          <w:tcPr>
            <w:tcW w:w="3543" w:type="dxa"/>
            <w:tcBorders>
              <w:top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2-2(      ) ALTERAÇÃO DE LAY OUT</w:t>
            </w:r>
          </w:p>
        </w:tc>
        <w:tc>
          <w:tcPr>
            <w:tcW w:w="2835" w:type="dxa"/>
            <w:tcBorders>
              <w:top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2-3 (      ) CANCELAMENTO</w:t>
            </w:r>
          </w:p>
        </w:tc>
      </w:tr>
      <w:tr w:rsidR="0058693D" w:rsidRPr="00CA19B6" w:rsidTr="00CF787F">
        <w:trPr>
          <w:trHeight w:val="422"/>
        </w:trPr>
        <w:tc>
          <w:tcPr>
            <w:tcW w:w="680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2-4 (      ) ALTERAÇÃO DE COMPOSIÇÃO / PROCESSO DE FABRICAÇÃO DO PRODUTO</w:t>
            </w:r>
          </w:p>
        </w:tc>
        <w:tc>
          <w:tcPr>
            <w:tcW w:w="2835" w:type="dxa"/>
            <w:tcBorders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2-5 (      ) ___________________</w:t>
            </w:r>
          </w:p>
        </w:tc>
      </w:tr>
    </w:tbl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3 - IDENTIFICAÇÃO DO PRODUTO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639"/>
      </w:tblGrid>
      <w:tr w:rsidR="00CA19B6" w:rsidRPr="00CA19B6" w:rsidTr="00CF787F"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3-1 NOME DO PRODUT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8693D" w:rsidRPr="00CA19B6" w:rsidTr="00CF787F"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3-2 MARCA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4 - CARACTERÍSTICAS DO RÓTULO E DA EMBALAGE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30"/>
        <w:gridCol w:w="1630"/>
        <w:gridCol w:w="1630"/>
        <w:gridCol w:w="1630"/>
        <w:gridCol w:w="1630"/>
        <w:gridCol w:w="1489"/>
      </w:tblGrid>
      <w:tr w:rsidR="00CA19B6" w:rsidRPr="00CA19B6" w:rsidTr="00CF787F">
        <w:trPr>
          <w:trHeight w:val="471"/>
        </w:trPr>
        <w:tc>
          <w:tcPr>
            <w:tcW w:w="1630" w:type="dxa"/>
            <w:tcBorders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  <w:t>4.1 RÓTUL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1.1 (   ) IMPRESS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1.2 (   ) ETIQUETA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1.3(   ) LITOGRAFAD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1.4 (   ) GRAVADO A QUENTE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1.6 (   ) _____________</w:t>
            </w:r>
          </w:p>
        </w:tc>
      </w:tr>
      <w:tr w:rsidR="0058693D" w:rsidRPr="00CA19B6" w:rsidTr="00CF787F">
        <w:trPr>
          <w:trHeight w:val="978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4.2 EMBALAGEM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 xml:space="preserve">4.2.1 PRIMÁRIA: 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2 SECUNDÁRIA: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3 TERCIARIA: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 xml:space="preserve">4.2.1.1 (   ) PLÁSTICO 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2.1 (   ) CX. PAPELÃ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3.1 ________________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1.2(   ) PAPEL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2.2(   ) PAPEL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1.3(   ) LATA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2.3(   X) PLÁSTICO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1.4(   ) VIDRO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2.4(   ) VIDRO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1.5(   ) _______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  <w:t>4.2.2.5(   ) ________</w:t>
            </w:r>
          </w:p>
        </w:tc>
      </w:tr>
    </w:tbl>
    <w:p w:rsidR="0058693D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CA19B6" w:rsidRDefault="00CA19B6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CA19B6" w:rsidRPr="00CA19B6" w:rsidRDefault="00CA19B6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5 - QUANTIDADE/FORMA DE INDICAÇÃO</w:t>
      </w:r>
    </w:p>
    <w:tbl>
      <w:tblPr>
        <w:tblW w:w="9639" w:type="dxa"/>
        <w:tblInd w:w="120" w:type="dxa"/>
        <w:tblCellMar>
          <w:left w:w="120" w:type="dxa"/>
          <w:right w:w="120" w:type="dxa"/>
        </w:tblCellMar>
        <w:tblLook w:val="0000"/>
      </w:tblPr>
      <w:tblGrid>
        <w:gridCol w:w="5346"/>
        <w:gridCol w:w="4293"/>
      </w:tblGrid>
      <w:tr w:rsidR="00CA19B6" w:rsidRPr="00CA19B6" w:rsidTr="00CF787F">
        <w:trPr>
          <w:trHeight w:val="1217"/>
        </w:trPr>
        <w:tc>
          <w:tcPr>
            <w:tcW w:w="5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 xml:space="preserve">5.1 </w:t>
            </w:r>
            <w:r w:rsidRPr="00CA19B6">
              <w:rPr>
                <w:rFonts w:ascii="Book Antiqua" w:hAnsi="Book Antiqua"/>
                <w:b/>
                <w:color w:val="000000" w:themeColor="text1"/>
                <w:sz w:val="14"/>
                <w:szCs w:val="14"/>
                <w:lang w:val="pt-BR"/>
              </w:rPr>
              <w:t>QUANTIDADE DE PRODUTO ACONDICIONADO /UNIDADE DE MEDIDA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2D6F02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jc w:val="center"/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4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szCs w:val="14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 xml:space="preserve">5.2 </w:t>
            </w:r>
            <w:r w:rsidRPr="00CA19B6">
              <w:rPr>
                <w:rFonts w:ascii="Book Antiqua" w:hAnsi="Book Antiqua"/>
                <w:b/>
                <w:color w:val="000000" w:themeColor="text1"/>
                <w:sz w:val="14"/>
                <w:szCs w:val="14"/>
                <w:lang w:val="pt-BR"/>
              </w:rPr>
              <w:t>DATA DE FABRICAÇÃO, DATA DE VALIDADE E LOTE(local e forma de indicação)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  <w:t>CARIMBO         Fabdd/mm/aaaa</w:t>
            </w:r>
          </w:p>
          <w:p w:rsidR="0058693D" w:rsidRPr="00CA19B6" w:rsidRDefault="0058693D" w:rsidP="00CF787F">
            <w:pPr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  <w:t xml:space="preserve">                            Val dd/mm/aaaa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  <w:t xml:space="preserve">                            Lote xxxx</w:t>
            </w: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896057" w:rsidRPr="00CA19B6" w:rsidRDefault="001542E1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6</w:t>
      </w:r>
      <w:r w:rsidR="00896057" w:rsidRPr="00CA19B6">
        <w:rPr>
          <w:rFonts w:ascii="Book Antiqua" w:hAnsi="Book Antiqua"/>
          <w:b/>
          <w:color w:val="000000" w:themeColor="text1"/>
          <w:sz w:val="16"/>
          <w:lang w:val="pt-BR"/>
        </w:rPr>
        <w:t xml:space="preserve"> - COMPOSIÇÃO DO PRODUTO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506"/>
        <w:gridCol w:w="1141"/>
        <w:gridCol w:w="142"/>
        <w:gridCol w:w="850"/>
      </w:tblGrid>
      <w:tr w:rsidR="00CA19B6" w:rsidRPr="00CA19B6" w:rsidTr="004F5379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1542E1" w:rsidP="001542E1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6</w:t>
            </w:r>
            <w:r w:rsidR="00896057"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-1 MATÉRIA PRIMA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KG OU L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%</w:t>
            </w:r>
          </w:p>
        </w:tc>
      </w:tr>
      <w:tr w:rsidR="00CA19B6" w:rsidRPr="00CA19B6" w:rsidTr="00CF787F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12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8693D" w:rsidRPr="00CA19B6" w:rsidTr="00CF787F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SUB TOTAL</w:t>
            </w:r>
          </w:p>
        </w:tc>
        <w:tc>
          <w:tcPr>
            <w:tcW w:w="12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tbl>
      <w:tblPr>
        <w:tblW w:w="9683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530"/>
        <w:gridCol w:w="1259"/>
        <w:gridCol w:w="894"/>
      </w:tblGrid>
      <w:tr w:rsidR="00CA19B6" w:rsidRPr="00CA19B6" w:rsidTr="00CF787F">
        <w:trPr>
          <w:trHeight w:val="310"/>
        </w:trPr>
        <w:tc>
          <w:tcPr>
            <w:tcW w:w="7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6-2 INGREDIENTES E ADITIVOS (função, nome e INS)</w:t>
            </w: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KG OU L</w:t>
            </w: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%</w:t>
            </w:r>
          </w:p>
        </w:tc>
      </w:tr>
      <w:tr w:rsidR="00CA19B6" w:rsidRPr="00CA19B6" w:rsidTr="00CF787F">
        <w:trPr>
          <w:trHeight w:val="3176"/>
        </w:trPr>
        <w:tc>
          <w:tcPr>
            <w:tcW w:w="75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2D6F02">
            <w:pPr>
              <w:pStyle w:val="Ttulo"/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CA19B6" w:rsidRPr="00CA19B6" w:rsidTr="00CF787F">
        <w:trPr>
          <w:trHeight w:val="3176"/>
        </w:trPr>
        <w:tc>
          <w:tcPr>
            <w:tcW w:w="75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E5097" w:rsidRPr="00CA19B6" w:rsidRDefault="009E5097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E5097" w:rsidRPr="00CA19B6" w:rsidRDefault="009E5097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E5097" w:rsidRPr="00CA19B6" w:rsidRDefault="009E5097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8693D" w:rsidRPr="00CA19B6" w:rsidTr="00CF787F">
        <w:trPr>
          <w:trHeight w:val="356"/>
        </w:trPr>
        <w:tc>
          <w:tcPr>
            <w:tcW w:w="753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SUBTOT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39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0,394%</w:t>
            </w:r>
          </w:p>
        </w:tc>
      </w:tr>
    </w:tbl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506"/>
        <w:gridCol w:w="1440"/>
        <w:gridCol w:w="693"/>
      </w:tblGrid>
      <w:tr w:rsidR="0058693D" w:rsidRPr="00CA19B6" w:rsidTr="00CF787F">
        <w:tc>
          <w:tcPr>
            <w:tcW w:w="7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6-3 MATÉRIA PRIMA + INGREDIENTES                                                            TOTAL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58693D" w:rsidRPr="00CA19B6" w:rsidRDefault="0058693D" w:rsidP="0058693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639"/>
      </w:tblGrid>
      <w:tr w:rsidR="00CA19B6" w:rsidRPr="00CA19B6" w:rsidTr="00CF787F">
        <w:trPr>
          <w:trHeight w:val="419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  <w:t>6-4FONTE DOS DADOS DA COMPOSIÇÃO CENTESIMAL /TABELA NUTRICIONAL</w:t>
            </w:r>
          </w:p>
        </w:tc>
      </w:tr>
      <w:tr w:rsidR="00CA19B6" w:rsidRPr="00CA19B6" w:rsidTr="00CF787F">
        <w:trPr>
          <w:trHeight w:val="699"/>
        </w:trPr>
        <w:tc>
          <w:tcPr>
            <w:tcW w:w="963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693D" w:rsidRPr="00CA19B6" w:rsidRDefault="0058693D" w:rsidP="0058693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</w:pPr>
          </w:p>
          <w:p w:rsidR="0058693D" w:rsidRPr="00CA19B6" w:rsidRDefault="0058693D" w:rsidP="0058693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</w:pPr>
          </w:p>
          <w:p w:rsidR="0058693D" w:rsidRPr="00CA19B6" w:rsidRDefault="0058693D" w:rsidP="0058693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CF787F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896057" w:rsidRPr="00CA19B6" w:rsidRDefault="001542E1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7</w:t>
      </w:r>
      <w:r w:rsidR="00896057" w:rsidRPr="00CA19B6">
        <w:rPr>
          <w:rFonts w:ascii="Book Antiqua" w:hAnsi="Book Antiqua"/>
          <w:b/>
          <w:color w:val="000000" w:themeColor="text1"/>
          <w:sz w:val="16"/>
          <w:lang w:val="pt-BR"/>
        </w:rPr>
        <w:t xml:space="preserve"> - SISTEMA DE EMBALAGEM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781"/>
      </w:tblGrid>
      <w:tr w:rsidR="00896057" w:rsidRPr="00CA19B6" w:rsidTr="0058693D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lang w:val="pt-BR"/>
              </w:rPr>
              <w:t>DESCRIÇÃO</w:t>
            </w: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2D6F02">
            <w:pPr>
              <w:pStyle w:val="Ttulo"/>
              <w:jc w:val="both"/>
              <w:rPr>
                <w:rFonts w:ascii="Book Antiqua" w:hAnsi="Book Antiqua"/>
                <w:b/>
                <w:color w:val="000000" w:themeColor="text1"/>
                <w:sz w:val="16"/>
              </w:rPr>
            </w:pPr>
          </w:p>
        </w:tc>
      </w:tr>
    </w:tbl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896057" w:rsidRPr="00CA19B6" w:rsidRDefault="00135081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8</w:t>
      </w:r>
      <w:r w:rsidR="00896057" w:rsidRPr="00CA19B6">
        <w:rPr>
          <w:rFonts w:ascii="Book Antiqua" w:hAnsi="Book Antiqua"/>
          <w:b/>
          <w:color w:val="000000" w:themeColor="text1"/>
          <w:sz w:val="16"/>
          <w:lang w:val="pt-BR"/>
        </w:rPr>
        <w:t xml:space="preserve"> - ARMAZENAMENTO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781"/>
      </w:tblGrid>
      <w:tr w:rsidR="00896057" w:rsidRPr="00CA19B6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lang w:val="pt-BR"/>
              </w:rPr>
              <w:t>DESCRIÇÃO</w:t>
            </w: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58693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896057" w:rsidRPr="00CA19B6" w:rsidRDefault="00135081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9</w:t>
      </w:r>
      <w:r w:rsidR="00896057" w:rsidRPr="00CA19B6">
        <w:rPr>
          <w:rFonts w:ascii="Book Antiqua" w:hAnsi="Book Antiqua"/>
          <w:b/>
          <w:color w:val="000000" w:themeColor="text1"/>
          <w:sz w:val="16"/>
          <w:lang w:val="pt-BR"/>
        </w:rPr>
        <w:t xml:space="preserve"> - MÉTODO DE CONTROLE DE QUALIDADE E CONSERVAÇÃO REALIZADO PELO ESTABELECIMENTO</w:t>
      </w:r>
      <w:r w:rsidR="00767980" w:rsidRPr="00CA19B6">
        <w:rPr>
          <w:rFonts w:ascii="Book Antiqua" w:hAnsi="Book Antiqua"/>
          <w:b/>
          <w:color w:val="000000" w:themeColor="text1"/>
          <w:sz w:val="12"/>
          <w:szCs w:val="12"/>
          <w:lang w:val="pt-BR"/>
        </w:rPr>
        <w:t xml:space="preserve"> (BPF, PPHO, POP, ANÁLISES, etc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781"/>
      </w:tblGrid>
      <w:tr w:rsidR="00896057" w:rsidRPr="00CA19B6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lang w:val="pt-BR"/>
              </w:rPr>
              <w:t>DESCRIÇÃO</w:t>
            </w:r>
          </w:p>
          <w:p w:rsidR="00EF4F95" w:rsidRPr="00CA19B6" w:rsidRDefault="00EF4F95" w:rsidP="002D6F02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1</w:t>
      </w:r>
      <w:r w:rsidR="00135081" w:rsidRPr="00CA19B6">
        <w:rPr>
          <w:rFonts w:ascii="Book Antiqua" w:hAnsi="Book Antiqua"/>
          <w:b/>
          <w:color w:val="000000" w:themeColor="text1"/>
          <w:sz w:val="16"/>
          <w:lang w:val="pt-BR"/>
        </w:rPr>
        <w:t>0</w:t>
      </w: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 xml:space="preserve"> - TRANSPORTE DO PRODUTO PARA O MERCADO CONSUMIDOR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781"/>
      </w:tblGrid>
      <w:tr w:rsidR="00896057" w:rsidRPr="00CA19B6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  <w:sz w:val="12"/>
                <w:lang w:val="pt-BR"/>
              </w:rPr>
              <w:t>DESCRIÇÃO</w:t>
            </w:r>
          </w:p>
          <w:p w:rsidR="00896057" w:rsidRPr="00CA19B6" w:rsidRDefault="00896057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20"/>
                <w:lang w:val="pt-BR"/>
              </w:rPr>
            </w:pPr>
          </w:p>
          <w:p w:rsidR="00896057" w:rsidRPr="00CA19B6" w:rsidRDefault="00896057" w:rsidP="002D6F02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6650FD" w:rsidRPr="00CA19B6" w:rsidRDefault="006650FD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p w:rsidR="00896057" w:rsidRPr="00CA19B6" w:rsidRDefault="00896057" w:rsidP="00EC5145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>1</w:t>
      </w:r>
      <w:r w:rsidR="006650FD" w:rsidRPr="00CA19B6">
        <w:rPr>
          <w:rFonts w:ascii="Book Antiqua" w:hAnsi="Book Antiqua"/>
          <w:b/>
          <w:color w:val="000000" w:themeColor="text1"/>
          <w:sz w:val="16"/>
          <w:lang w:val="pt-BR"/>
        </w:rPr>
        <w:t>1</w:t>
      </w: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t xml:space="preserve"> - PROCESSO DE </w:t>
      </w:r>
      <w:r w:rsidRPr="00CA19B6">
        <w:rPr>
          <w:rFonts w:ascii="Book Antiqua" w:hAnsi="Book Antiqua"/>
          <w:b/>
          <w:color w:val="000000" w:themeColor="text1"/>
          <w:sz w:val="16"/>
          <w:szCs w:val="16"/>
          <w:lang w:val="pt-BR"/>
        </w:rPr>
        <w:t>FABRICAÇÃO</w:t>
      </w:r>
      <w:r w:rsidR="00C91B2D" w:rsidRPr="00CA19B6">
        <w:rPr>
          <w:rFonts w:ascii="Book Antiqua" w:hAnsi="Book Antiqua"/>
          <w:b/>
          <w:color w:val="000000" w:themeColor="text1"/>
          <w:sz w:val="16"/>
          <w:szCs w:val="16"/>
          <w:lang w:val="pt-BR"/>
        </w:rPr>
        <w:t xml:space="preserve"> (descrever DETALHADAMENTE todas as etapas de fabricação desde a recepção até a expedição e distribuição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781"/>
      </w:tblGrid>
      <w:tr w:rsidR="00CA19B6" w:rsidRPr="00CA19B6" w:rsidTr="0058693D"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6057" w:rsidRPr="00CA19B6" w:rsidRDefault="00896057" w:rsidP="00EC5145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9046EF" w:rsidRPr="00CA19B6" w:rsidRDefault="009046EF" w:rsidP="00433D3E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lang w:val="pt-BR"/>
              </w:rPr>
            </w:pPr>
          </w:p>
          <w:p w:rsidR="009046EF" w:rsidRPr="00CA19B6" w:rsidRDefault="009046EF" w:rsidP="00433D3E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lang w:val="pt-BR"/>
              </w:rPr>
            </w:pPr>
          </w:p>
          <w:p w:rsidR="009046EF" w:rsidRPr="00CA19B6" w:rsidRDefault="009046EF" w:rsidP="00433D3E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lang w:val="pt-BR"/>
              </w:rPr>
            </w:pPr>
          </w:p>
          <w:p w:rsidR="0020231C" w:rsidRPr="00CA19B6" w:rsidRDefault="0020231C" w:rsidP="00433D3E">
            <w:pPr>
              <w:spacing w:line="360" w:lineRule="auto"/>
              <w:rPr>
                <w:rFonts w:ascii="Book Antiqua" w:hAnsi="Book Antiqua"/>
                <w:b/>
                <w:color w:val="000000" w:themeColor="text1"/>
                <w:lang w:val="pt-BR"/>
              </w:rPr>
            </w:pPr>
          </w:p>
          <w:p w:rsidR="009046EF" w:rsidRPr="00CA19B6" w:rsidRDefault="009046EF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9046EF" w:rsidRPr="00CA19B6" w:rsidRDefault="009046EF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A60A0" w:rsidRPr="00CA19B6" w:rsidRDefault="008A60A0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A60A0" w:rsidRPr="00CA19B6" w:rsidRDefault="008A60A0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A60A0" w:rsidRPr="00CA19B6" w:rsidRDefault="008A60A0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A60A0" w:rsidRPr="00CA19B6" w:rsidRDefault="008A60A0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A60A0" w:rsidRPr="00CA19B6" w:rsidRDefault="008A60A0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8A60A0" w:rsidRPr="00CA19B6" w:rsidRDefault="008A60A0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262B08" w:rsidRPr="00CA19B6" w:rsidRDefault="00262B08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B10B65" w:rsidRPr="00CA19B6" w:rsidRDefault="00B10B65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9046EF" w:rsidRPr="00CA19B6" w:rsidRDefault="009046EF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9046EF" w:rsidRPr="00CA19B6" w:rsidRDefault="009046EF" w:rsidP="00EC5145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6650FD" w:rsidRPr="00CA19B6" w:rsidRDefault="006650FD" w:rsidP="006650FD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szCs w:val="16"/>
          <w:lang w:val="pt-BR"/>
        </w:rPr>
      </w:pPr>
      <w:r w:rsidRPr="00CA19B6">
        <w:rPr>
          <w:rFonts w:ascii="Book Antiqua" w:hAnsi="Book Antiqua"/>
          <w:b/>
          <w:color w:val="000000" w:themeColor="text1"/>
          <w:sz w:val="16"/>
          <w:lang w:val="pt-BR"/>
        </w:rPr>
        <w:lastRenderedPageBreak/>
        <w:t xml:space="preserve">12 - DOCUMENTOS </w:t>
      </w:r>
      <w:r w:rsidRPr="00CA19B6">
        <w:rPr>
          <w:rFonts w:ascii="Book Antiqua" w:hAnsi="Book Antiqua"/>
          <w:b/>
          <w:color w:val="000000" w:themeColor="text1"/>
          <w:sz w:val="16"/>
          <w:szCs w:val="16"/>
          <w:lang w:val="pt-BR"/>
        </w:rPr>
        <w:t>ACOMPANHANTES (incluir croqui/impressos das embalagens, autorizações de uso de marca, resultado de análise centesimal, entre outros)</w:t>
      </w:r>
    </w:p>
    <w:tbl>
      <w:tblPr>
        <w:tblpPr w:leftFromText="141" w:rightFromText="141" w:vertAnchor="text" w:horzAnchor="margin" w:tblpX="120" w:tblpY="65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801"/>
      </w:tblGrid>
      <w:tr w:rsidR="00CA19B6" w:rsidRPr="00CA19B6" w:rsidTr="006650FD">
        <w:trPr>
          <w:trHeight w:val="1321"/>
        </w:trPr>
        <w:tc>
          <w:tcPr>
            <w:tcW w:w="9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0FD" w:rsidRPr="00CA19B6" w:rsidRDefault="006650FD" w:rsidP="006650FD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2"/>
                <w:szCs w:val="12"/>
                <w:lang w:val="pt-BR"/>
              </w:rPr>
            </w:pPr>
          </w:p>
          <w:p w:rsidR="006650FD" w:rsidRPr="00CA19B6" w:rsidRDefault="006650FD" w:rsidP="006650FD">
            <w:pPr>
              <w:tabs>
                <w:tab w:val="left" w:pos="-142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  <w:p w:rsidR="0058693D" w:rsidRPr="00CA19B6" w:rsidRDefault="0058693D" w:rsidP="0058693D">
            <w:pPr>
              <w:pStyle w:val="Ttul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CA19B6">
              <w:rPr>
                <w:rFonts w:ascii="Book Antiqua" w:hAnsi="Book Antiqua"/>
                <w:b/>
                <w:color w:val="000000" w:themeColor="text1"/>
              </w:rPr>
              <w:t>Croqui do r</w:t>
            </w:r>
            <w:r w:rsidR="008A60A0" w:rsidRPr="00CA19B6">
              <w:rPr>
                <w:rFonts w:ascii="Book Antiqua" w:hAnsi="Book Antiqua"/>
                <w:b/>
                <w:color w:val="000000" w:themeColor="text1"/>
              </w:rPr>
              <w:t>ó</w:t>
            </w:r>
            <w:r w:rsidRPr="00CA19B6">
              <w:rPr>
                <w:rFonts w:ascii="Book Antiqua" w:hAnsi="Book Antiqua"/>
                <w:b/>
                <w:color w:val="000000" w:themeColor="text1"/>
              </w:rPr>
              <w:t>tulo</w:t>
            </w:r>
          </w:p>
          <w:p w:rsidR="006650FD" w:rsidRPr="00CA19B6" w:rsidRDefault="006650F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58693D" w:rsidRPr="00CA19B6" w:rsidRDefault="0058693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6650FD" w:rsidRPr="00CA19B6" w:rsidRDefault="006650F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6650FD" w:rsidRPr="00CA19B6" w:rsidRDefault="006650F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4"/>
                <w:lang w:val="pt-BR"/>
              </w:rPr>
            </w:pPr>
          </w:p>
          <w:p w:rsidR="006650FD" w:rsidRPr="00CA19B6" w:rsidRDefault="006650FD" w:rsidP="006650FD">
            <w:pPr>
              <w:tabs>
                <w:tab w:val="left" w:pos="-14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rPr>
                <w:rFonts w:ascii="Book Antiqua" w:hAnsi="Book Antiqua"/>
                <w:b/>
                <w:color w:val="000000" w:themeColor="text1"/>
                <w:sz w:val="16"/>
                <w:lang w:val="pt-BR"/>
              </w:rPr>
            </w:pPr>
          </w:p>
        </w:tc>
      </w:tr>
    </w:tbl>
    <w:p w:rsidR="00EC5145" w:rsidRPr="00CA19B6" w:rsidRDefault="00EC5145" w:rsidP="00AC3D98">
      <w:pPr>
        <w:tabs>
          <w:tab w:val="left" w:pos="-142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rPr>
          <w:rFonts w:ascii="Book Antiqua" w:hAnsi="Book Antiqua"/>
          <w:b/>
          <w:color w:val="000000" w:themeColor="text1"/>
          <w:sz w:val="16"/>
          <w:lang w:val="pt-BR"/>
        </w:rPr>
      </w:pPr>
    </w:p>
    <w:sectPr w:rsidR="00EC5145" w:rsidRPr="00CA19B6" w:rsidSect="002C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589" w:right="850" w:bottom="686" w:left="1134" w:header="1361" w:footer="686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CF" w:rsidRDefault="00CC6CCF">
      <w:r>
        <w:separator/>
      </w:r>
    </w:p>
  </w:endnote>
  <w:endnote w:type="continuationSeparator" w:id="1">
    <w:p w:rsidR="00CC6CCF" w:rsidRDefault="00CC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FA" w:rsidRDefault="00E726F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79" w:rsidRPr="00767980" w:rsidRDefault="004F5379" w:rsidP="0095786D">
    <w:pPr>
      <w:tabs>
        <w:tab w:val="left" w:pos="-1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rPr>
        <w:b/>
        <w:sz w:val="16"/>
        <w:lang w:val="pt-BR"/>
      </w:rPr>
    </w:pPr>
    <w:r w:rsidRPr="00767980">
      <w:rPr>
        <w:b/>
        <w:sz w:val="16"/>
        <w:lang w:val="pt-BR"/>
      </w:rPr>
      <w:t>AUTENTICAÇÃO</w:t>
    </w:r>
  </w:p>
  <w:tbl>
    <w:tblPr>
      <w:tblW w:w="9639" w:type="dxa"/>
      <w:tblInd w:w="120" w:type="dxa"/>
      <w:tblCellMar>
        <w:left w:w="120" w:type="dxa"/>
        <w:right w:w="120" w:type="dxa"/>
      </w:tblCellMar>
      <w:tblLook w:val="0000"/>
    </w:tblPr>
    <w:tblGrid>
      <w:gridCol w:w="1276"/>
      <w:gridCol w:w="5103"/>
      <w:gridCol w:w="3260"/>
    </w:tblGrid>
    <w:tr w:rsidR="004F5379" w:rsidRPr="001A5AFF" w:rsidTr="00AA1B8A">
      <w:trPr>
        <w:trHeight w:val="1006"/>
      </w:trPr>
      <w:tc>
        <w:tcPr>
          <w:tcW w:w="127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  <w:r w:rsidRPr="004749CB">
            <w:rPr>
              <w:sz w:val="16"/>
              <w:lang w:val="pt-BR"/>
            </w:rPr>
            <w:t>DATA</w:t>
          </w:r>
        </w:p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</w:p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</w:p>
      </w:tc>
      <w:tc>
        <w:tcPr>
          <w:tcW w:w="510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4"/>
              <w:szCs w:val="14"/>
              <w:lang w:val="pt-BR"/>
            </w:rPr>
          </w:pPr>
          <w:r w:rsidRPr="004749CB">
            <w:rPr>
              <w:sz w:val="14"/>
              <w:szCs w:val="14"/>
              <w:lang w:val="pt-BR"/>
            </w:rPr>
            <w:t>PROPRIETÁRIO / REPRESENTANTE LEGAL DO ESTABELECIMENTO</w:t>
          </w:r>
        </w:p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2"/>
              <w:szCs w:val="12"/>
              <w:lang w:val="pt-BR"/>
            </w:rPr>
          </w:pPr>
          <w:r>
            <w:rPr>
              <w:sz w:val="12"/>
              <w:szCs w:val="12"/>
              <w:lang w:val="pt-BR"/>
            </w:rPr>
            <w:t>(Assinatura</w:t>
          </w:r>
          <w:r w:rsidRPr="004749CB">
            <w:rPr>
              <w:sz w:val="12"/>
              <w:szCs w:val="12"/>
              <w:lang w:val="pt-BR"/>
            </w:rPr>
            <w:t>)</w:t>
          </w:r>
        </w:p>
        <w:p w:rsidR="004F5379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</w:p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</w:p>
      </w:tc>
      <w:tc>
        <w:tcPr>
          <w:tcW w:w="326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  <w:r w:rsidRPr="004749CB">
            <w:rPr>
              <w:sz w:val="16"/>
              <w:lang w:val="pt-BR"/>
            </w:rPr>
            <w:t>RESPONSÁVEL TÉCNICO</w:t>
          </w:r>
        </w:p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2"/>
              <w:szCs w:val="12"/>
              <w:lang w:val="pt-BR"/>
            </w:rPr>
          </w:pPr>
          <w:r w:rsidRPr="004749CB">
            <w:rPr>
              <w:sz w:val="12"/>
              <w:szCs w:val="12"/>
              <w:lang w:val="pt-BR"/>
            </w:rPr>
            <w:t>(Assinatura e Carimbo)</w:t>
          </w:r>
        </w:p>
        <w:p w:rsidR="004F5379" w:rsidRPr="004749CB" w:rsidRDefault="004F5379" w:rsidP="00AA1B8A">
          <w:pPr>
            <w:tabs>
              <w:tab w:val="left" w:pos="-142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</w:tabs>
            <w:rPr>
              <w:sz w:val="16"/>
              <w:lang w:val="pt-BR"/>
            </w:rPr>
          </w:pPr>
        </w:p>
      </w:tc>
    </w:tr>
  </w:tbl>
  <w:p w:rsidR="004F5379" w:rsidRPr="004749CB" w:rsidRDefault="004F5379" w:rsidP="009D6A93">
    <w:pPr>
      <w:tabs>
        <w:tab w:val="left" w:pos="-1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rPr>
        <w:sz w:val="16"/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FA" w:rsidRDefault="00E726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CF" w:rsidRDefault="00CC6CCF">
      <w:r>
        <w:separator/>
      </w:r>
    </w:p>
  </w:footnote>
  <w:footnote w:type="continuationSeparator" w:id="1">
    <w:p w:rsidR="00CC6CCF" w:rsidRDefault="00CC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FA" w:rsidRDefault="00E726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79" w:rsidRPr="00CA302B" w:rsidRDefault="00E726FA" w:rsidP="00CA302B">
    <w:pPr>
      <w:ind w:left="1701"/>
      <w:jc w:val="center"/>
      <w:rPr>
        <w:rFonts w:ascii="Book Antiqua" w:hAnsi="Book Antiqua"/>
        <w:b/>
        <w:bCs/>
        <w:sz w:val="18"/>
        <w:szCs w:val="18"/>
        <w:lang w:val="pt-BR"/>
      </w:rPr>
    </w:pPr>
    <w:r>
      <w:rPr>
        <w:rFonts w:ascii="Book Antiqua" w:hAnsi="Book Antiqua"/>
        <w:b/>
        <w:bCs/>
        <w:noProof/>
        <w:snapToGrid/>
        <w:sz w:val="18"/>
        <w:szCs w:val="18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7.6pt;margin-top:-45.1pt;width:478.9pt;height:67.15pt;z-index:251658240;mso-position-horizontal-relative:margin" filled="f" stroked="f">
          <v:textbox>
            <w:txbxContent>
              <w:p w:rsidR="002C2202" w:rsidRDefault="002C2202" w:rsidP="002C2202">
                <w:r w:rsidRPr="00674D96">
                  <w:rPr>
                    <w:noProof/>
                    <w:lang w:val="pt-BR"/>
                  </w:rPr>
                  <w:drawing>
                    <wp:inline distT="0" distB="0" distL="0" distR="0">
                      <wp:extent cx="704850" cy="778154"/>
                      <wp:effectExtent l="19050" t="0" r="0" b="0"/>
                      <wp:docPr id="6" name="Imagem 1" descr="https://static.pciconcursos.com.br/i/53acbac7931b627e414c8189727e8ee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tatic.pciconcursos.com.br/i/53acbac7931b627e414c8189727e8ee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781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7F2716">
      <w:rPr>
        <w:rFonts w:ascii="Book Antiqua" w:hAnsi="Book Antiqua"/>
        <w:b/>
        <w:bCs/>
        <w:noProof/>
        <w:snapToGrid/>
        <w:sz w:val="18"/>
        <w:szCs w:val="18"/>
        <w:lang w:val="pt-BR"/>
      </w:rPr>
      <w:pict>
        <v:shape id="_x0000_s4098" type="#_x0000_t202" style="position:absolute;left:0;text-align:left;margin-left:62.55pt;margin-top:-54.1pt;width:408.75pt;height:76.15pt;z-index:251659264" stroked="f">
          <v:textbox>
            <w:txbxContent>
              <w:p w:rsidR="002C2202" w:rsidRPr="002C2202" w:rsidRDefault="002C2202" w:rsidP="002C2202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2C2202">
                  <w:rPr>
                    <w:rFonts w:asciiTheme="minorHAnsi" w:hAnsiTheme="minorHAnsi" w:cstheme="minorHAnsi"/>
                    <w:b/>
                    <w:sz w:val="20"/>
                  </w:rPr>
                  <w:t>PREFEITURA MUNICIPAL DE EXTREMA</w:t>
                </w:r>
              </w:p>
              <w:p w:rsidR="002C2202" w:rsidRPr="002C2202" w:rsidRDefault="002C2202" w:rsidP="002C2202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2C2202">
                  <w:rPr>
                    <w:rFonts w:asciiTheme="minorHAnsi" w:hAnsiTheme="minorHAnsi" w:cstheme="minorHAnsi"/>
                    <w:b/>
                    <w:sz w:val="20"/>
                  </w:rPr>
                  <w:t>SECRETARIA DE DESENVOLVIMENTO ECONÔMICO E EMPREENDEDORISMO</w:t>
                </w:r>
              </w:p>
              <w:p w:rsidR="002C2202" w:rsidRPr="002C2202" w:rsidRDefault="002C2202" w:rsidP="002C2202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2C2202">
                  <w:rPr>
                    <w:rFonts w:asciiTheme="minorHAnsi" w:hAnsiTheme="minorHAnsi" w:cstheme="minorHAnsi"/>
                    <w:b/>
                    <w:sz w:val="20"/>
                  </w:rPr>
                  <w:t>Departamento de Agricultura e Pecuária</w:t>
                </w:r>
              </w:p>
              <w:p w:rsidR="002C2202" w:rsidRPr="002C2202" w:rsidRDefault="002C2202" w:rsidP="002C2202">
                <w:pPr>
                  <w:spacing w:line="360" w:lineRule="auto"/>
                  <w:jc w:val="center"/>
                  <w:rPr>
                    <w:rFonts w:ascii="Book Antiqua" w:hAnsi="Book Antiqua"/>
                    <w:b/>
                    <w:bCs/>
                    <w:sz w:val="20"/>
                    <w:lang w:val="pt-BR"/>
                  </w:rPr>
                </w:pPr>
                <w:r w:rsidRPr="002C2202">
                  <w:rPr>
                    <w:rFonts w:asciiTheme="minorHAnsi" w:hAnsiTheme="minorHAnsi" w:cstheme="minorHAnsi"/>
                    <w:b/>
                    <w:sz w:val="20"/>
                  </w:rPr>
                  <w:t>Serviço de Inspeção Municipal –S.I.M.</w:t>
                </w:r>
                <w:r w:rsidRPr="002C2202">
                  <w:rPr>
                    <w:rFonts w:ascii="Book Antiqua" w:hAnsi="Book Antiqua"/>
                    <w:b/>
                    <w:bCs/>
                    <w:sz w:val="20"/>
                    <w:lang w:val="pt-BR"/>
                  </w:rPr>
                  <w:t xml:space="preserve"> </w:t>
                </w:r>
              </w:p>
              <w:p w:rsidR="002C2202" w:rsidRPr="002C2202" w:rsidRDefault="002C2202" w:rsidP="002C220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C2202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t-BR"/>
                  </w:rPr>
                  <w:t>REQUERIMENTO PARA REGISTRO DE RÓTULOS - PRODUTOS DE ORIGEM ANIMAL</w:t>
                </w:r>
              </w:p>
              <w:p w:rsidR="002C2202" w:rsidRPr="002C2202" w:rsidRDefault="002C2202" w:rsidP="002C2202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4F5379" w:rsidRPr="00CA302B" w:rsidRDefault="004F5379" w:rsidP="00CA302B">
    <w:pPr>
      <w:ind w:left="1701"/>
      <w:jc w:val="center"/>
      <w:rPr>
        <w:rFonts w:ascii="Book Antiqua" w:hAnsi="Book Antiqua"/>
        <w:b/>
        <w:bCs/>
        <w:sz w:val="18"/>
        <w:szCs w:val="18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FA" w:rsidRDefault="00E726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97BFB"/>
    <w:multiLevelType w:val="multilevel"/>
    <w:tmpl w:val="4582F7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390" w:hanging="39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0185E"/>
    <w:rsid w:val="000773A0"/>
    <w:rsid w:val="00087F95"/>
    <w:rsid w:val="00105721"/>
    <w:rsid w:val="0012354A"/>
    <w:rsid w:val="00135081"/>
    <w:rsid w:val="001516D0"/>
    <w:rsid w:val="001542E1"/>
    <w:rsid w:val="00161F9F"/>
    <w:rsid w:val="00190205"/>
    <w:rsid w:val="001A5AFF"/>
    <w:rsid w:val="001C2440"/>
    <w:rsid w:val="0020231C"/>
    <w:rsid w:val="002316D4"/>
    <w:rsid w:val="00233408"/>
    <w:rsid w:val="00262B08"/>
    <w:rsid w:val="00293D04"/>
    <w:rsid w:val="0029517F"/>
    <w:rsid w:val="002C2202"/>
    <w:rsid w:val="002D6F02"/>
    <w:rsid w:val="003011A6"/>
    <w:rsid w:val="003065F4"/>
    <w:rsid w:val="00350428"/>
    <w:rsid w:val="00357DF1"/>
    <w:rsid w:val="0038623C"/>
    <w:rsid w:val="003E0D4B"/>
    <w:rsid w:val="003E367B"/>
    <w:rsid w:val="0040185E"/>
    <w:rsid w:val="00402E75"/>
    <w:rsid w:val="004264C9"/>
    <w:rsid w:val="00426F50"/>
    <w:rsid w:val="00433D3E"/>
    <w:rsid w:val="004419F8"/>
    <w:rsid w:val="004749CB"/>
    <w:rsid w:val="004F5379"/>
    <w:rsid w:val="0050362E"/>
    <w:rsid w:val="00515F2B"/>
    <w:rsid w:val="005407E4"/>
    <w:rsid w:val="0054139F"/>
    <w:rsid w:val="00574C10"/>
    <w:rsid w:val="0058693D"/>
    <w:rsid w:val="00647B53"/>
    <w:rsid w:val="00661B3F"/>
    <w:rsid w:val="006650FD"/>
    <w:rsid w:val="006652B3"/>
    <w:rsid w:val="0069107D"/>
    <w:rsid w:val="00692985"/>
    <w:rsid w:val="006A6171"/>
    <w:rsid w:val="006B3165"/>
    <w:rsid w:val="006E4162"/>
    <w:rsid w:val="007612EC"/>
    <w:rsid w:val="00767980"/>
    <w:rsid w:val="00771239"/>
    <w:rsid w:val="007B19CC"/>
    <w:rsid w:val="007E6737"/>
    <w:rsid w:val="007F2716"/>
    <w:rsid w:val="00847287"/>
    <w:rsid w:val="00896057"/>
    <w:rsid w:val="008A348F"/>
    <w:rsid w:val="008A60A0"/>
    <w:rsid w:val="008C1CFB"/>
    <w:rsid w:val="008D7C5C"/>
    <w:rsid w:val="008F1C62"/>
    <w:rsid w:val="009046EF"/>
    <w:rsid w:val="00914C80"/>
    <w:rsid w:val="00951F61"/>
    <w:rsid w:val="0095786D"/>
    <w:rsid w:val="00972E18"/>
    <w:rsid w:val="00983D58"/>
    <w:rsid w:val="0099343F"/>
    <w:rsid w:val="009B15EF"/>
    <w:rsid w:val="009D6A93"/>
    <w:rsid w:val="009E5097"/>
    <w:rsid w:val="009E5217"/>
    <w:rsid w:val="00A513E7"/>
    <w:rsid w:val="00A94659"/>
    <w:rsid w:val="00AA1B8A"/>
    <w:rsid w:val="00AA583F"/>
    <w:rsid w:val="00AB2313"/>
    <w:rsid w:val="00AC3D98"/>
    <w:rsid w:val="00AF5A32"/>
    <w:rsid w:val="00B10B65"/>
    <w:rsid w:val="00B16ABD"/>
    <w:rsid w:val="00B3786F"/>
    <w:rsid w:val="00B47D4B"/>
    <w:rsid w:val="00B5482B"/>
    <w:rsid w:val="00B805B6"/>
    <w:rsid w:val="00B82F82"/>
    <w:rsid w:val="00BA6163"/>
    <w:rsid w:val="00BD7827"/>
    <w:rsid w:val="00C13A5E"/>
    <w:rsid w:val="00C40FE9"/>
    <w:rsid w:val="00C4273F"/>
    <w:rsid w:val="00C56B88"/>
    <w:rsid w:val="00C84047"/>
    <w:rsid w:val="00C91B2D"/>
    <w:rsid w:val="00CA0477"/>
    <w:rsid w:val="00CA19B6"/>
    <w:rsid w:val="00CA302B"/>
    <w:rsid w:val="00CB35EF"/>
    <w:rsid w:val="00CB7FD8"/>
    <w:rsid w:val="00CC6CCF"/>
    <w:rsid w:val="00CD61C2"/>
    <w:rsid w:val="00D17459"/>
    <w:rsid w:val="00DA25BB"/>
    <w:rsid w:val="00DB6F48"/>
    <w:rsid w:val="00DC3EAA"/>
    <w:rsid w:val="00DD1C39"/>
    <w:rsid w:val="00DD224B"/>
    <w:rsid w:val="00E13B81"/>
    <w:rsid w:val="00E322A8"/>
    <w:rsid w:val="00E726FA"/>
    <w:rsid w:val="00EC5145"/>
    <w:rsid w:val="00EF4F95"/>
    <w:rsid w:val="00F23BC1"/>
    <w:rsid w:val="00F83D71"/>
    <w:rsid w:val="00F856AB"/>
    <w:rsid w:val="00FB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3C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C56B88"/>
    <w:pPr>
      <w:keepNext/>
      <w:widowControl/>
      <w:jc w:val="center"/>
      <w:outlineLvl w:val="0"/>
    </w:pPr>
    <w:rPr>
      <w:rFonts w:ascii="Lucida Console" w:hAnsi="Lucida Console"/>
      <w:b/>
      <w:snapToGrid/>
      <w:sz w:val="26"/>
      <w:lang w:val="pt-BR"/>
    </w:rPr>
  </w:style>
  <w:style w:type="paragraph" w:styleId="Ttulo3">
    <w:name w:val="heading 3"/>
    <w:basedOn w:val="Normal"/>
    <w:next w:val="Normal"/>
    <w:qFormat/>
    <w:rsid w:val="00C56B88"/>
    <w:pPr>
      <w:keepNext/>
      <w:widowControl/>
      <w:jc w:val="center"/>
      <w:outlineLvl w:val="2"/>
    </w:pPr>
    <w:rPr>
      <w:rFonts w:ascii="Arial" w:hAnsi="Arial"/>
      <w:b/>
      <w:snapToGrid/>
      <w:lang w:val="pt-BR"/>
    </w:rPr>
  </w:style>
  <w:style w:type="paragraph" w:styleId="Ttulo5">
    <w:name w:val="heading 5"/>
    <w:basedOn w:val="Normal"/>
    <w:next w:val="Normal"/>
    <w:qFormat/>
    <w:rsid w:val="00C56B88"/>
    <w:pPr>
      <w:keepNext/>
      <w:widowControl/>
      <w:jc w:val="center"/>
      <w:outlineLvl w:val="4"/>
    </w:pPr>
    <w:rPr>
      <w:rFonts w:ascii="Tahoma" w:hAnsi="Tahoma"/>
      <w:b/>
      <w:snapToGrid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38623C"/>
  </w:style>
  <w:style w:type="paragraph" w:styleId="Cabealho">
    <w:name w:val="header"/>
    <w:basedOn w:val="Normal"/>
    <w:rsid w:val="00C56B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56B8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E41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B19C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5786D"/>
    <w:rPr>
      <w:color w:val="808080"/>
    </w:rPr>
  </w:style>
  <w:style w:type="paragraph" w:styleId="PargrafodaLista">
    <w:name w:val="List Paragraph"/>
    <w:basedOn w:val="Normal"/>
    <w:uiPriority w:val="34"/>
    <w:qFormat/>
    <w:rsid w:val="0095786D"/>
    <w:pPr>
      <w:ind w:left="720"/>
      <w:contextualSpacing/>
    </w:pPr>
  </w:style>
  <w:style w:type="paragraph" w:styleId="Ttulo">
    <w:name w:val="Title"/>
    <w:basedOn w:val="Normal"/>
    <w:link w:val="TtuloChar"/>
    <w:qFormat/>
    <w:rsid w:val="0058693D"/>
    <w:pPr>
      <w:widowControl/>
      <w:jc w:val="center"/>
    </w:pPr>
    <w:rPr>
      <w:snapToGrid/>
      <w:lang w:val="pt-BR"/>
    </w:rPr>
  </w:style>
  <w:style w:type="character" w:customStyle="1" w:styleId="TtuloChar">
    <w:name w:val="Título Char"/>
    <w:basedOn w:val="Fontepargpadro"/>
    <w:link w:val="Ttulo"/>
    <w:rsid w:val="0058693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5867-37A3-45FF-8864-C8D9FB5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registro de rotulos</vt:lpstr>
    </vt:vector>
  </TitlesOfParts>
  <Company>CDA</Company>
  <LinksUpToDate>false</LinksUpToDate>
  <CharactersWithSpaces>2969</CharactersWithSpaces>
  <SharedDoc>false</SharedDoc>
  <HLinks>
    <vt:vector size="6" baseType="variant">
      <vt:variant>
        <vt:i4>10158099</vt:i4>
      </vt:variant>
      <vt:variant>
        <vt:i4>-1</vt:i4>
      </vt:variant>
      <vt:variant>
        <vt:i4>1025</vt:i4>
      </vt:variant>
      <vt:variant>
        <vt:i4>1</vt:i4>
      </vt:variant>
      <vt:variant>
        <vt:lpwstr>C:documentosimagensÃ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registro de rotulos</dc:title>
  <dc:subject>SISP</dc:subject>
  <dc:creator>cesarkruger</dc:creator>
  <cp:lastModifiedBy>USER</cp:lastModifiedBy>
  <cp:revision>2</cp:revision>
  <cp:lastPrinted>2014-01-17T16:56:00Z</cp:lastPrinted>
  <dcterms:created xsi:type="dcterms:W3CDTF">2022-04-05T16:45:00Z</dcterms:created>
  <dcterms:modified xsi:type="dcterms:W3CDTF">2022-04-05T16:45:00Z</dcterms:modified>
</cp:coreProperties>
</file>